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i/>
          <w:iCs/>
          <w:lang w:val="lv-LV"/>
        </w:rPr>
        <w:t>,</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r>
        <w:rPr>
          <w:lang w:val="lv-LV"/>
        </w:rPr>
        <w:t>WebAppOS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ListParagraph"/>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r w:rsidRPr="005F7EC6">
        <w:rPr>
          <w:lang w:val="lv-LV"/>
        </w:rPr>
        <w:t>public – publisko lauku glabāšanai</w:t>
      </w:r>
      <w:r w:rsidR="007044C5">
        <w:rPr>
          <w:lang w:val="lv-LV"/>
        </w:rPr>
        <w:t>.</w:t>
      </w:r>
    </w:p>
    <w:p w14:paraId="3311CA36" w14:textId="6E61DACA" w:rsidR="006B6CBF" w:rsidRPr="005F7EC6" w:rsidRDefault="006B6CBF" w:rsidP="007044C5">
      <w:pPr>
        <w:pStyle w:val="ListParagraph"/>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lastRenderedPageBreak/>
        <w:t>Lauki ir atdalīti ar semikolu</w:t>
      </w:r>
      <w:r w:rsidR="007044C5">
        <w:rPr>
          <w:lang w:val="lv-LV"/>
        </w:rPr>
        <w:t>.</w:t>
      </w:r>
    </w:p>
    <w:p w14:paraId="2972F717" w14:textId="3E30C6A5" w:rsidR="006B6CBF" w:rsidRPr="0024389B" w:rsidRDefault="006B6CBF" w:rsidP="007044C5">
      <w:pPr>
        <w:pStyle w:val="ListParagraph"/>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ListParagraph"/>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ListParagraph"/>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05F7C3FA" w:rsidR="00867455" w:rsidRDefault="00867455" w:rsidP="007044C5">
      <w:pPr>
        <w:pStyle w:val="ListParagraph"/>
        <w:numPr>
          <w:ilvl w:val="2"/>
          <w:numId w:val="1"/>
        </w:numPr>
        <w:rPr>
          <w:lang w:val="lv-LV"/>
        </w:rPr>
      </w:pPr>
      <w:r w:rsidRPr="0024389B">
        <w:rPr>
          <w:lang w:val="lv-LV"/>
        </w:rPr>
        <w:t>Ja apakšklasē un virsklasē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ListParagraph"/>
        <w:numPr>
          <w:ilvl w:val="2"/>
          <w:numId w:val="1"/>
        </w:numPr>
        <w:rPr>
          <w:lang w:val="lv-LV"/>
        </w:rPr>
      </w:pPr>
      <w:r>
        <w:rPr>
          <w:lang w:val="lv-LV"/>
        </w:rPr>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ListParagraph"/>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9948088" w:rsidR="009E482E" w:rsidRDefault="009E482E" w:rsidP="007044C5">
      <w:pPr>
        <w:pStyle w:val="ListParagraph"/>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3AB5EC12" w14:textId="5A44715E" w:rsidR="007044C5" w:rsidRPr="00866F57" w:rsidRDefault="00867455" w:rsidP="00866F57">
      <w:pPr>
        <w:pStyle w:val="ListParagraph"/>
        <w:numPr>
          <w:ilvl w:val="0"/>
          <w:numId w:val="2"/>
        </w:numPr>
        <w:spacing w:before="0" w:after="0"/>
        <w:rPr>
          <w:lang w:val="lv-LV"/>
        </w:rPr>
      </w:pPr>
      <w:r w:rsidRPr="0024389B">
        <w:rPr>
          <w:lang w:val="lv-LV"/>
        </w:rPr>
        <w:t>Java 11 (WebAppOS) un .NET 5.0 (Adapterim un kodu ģeneratoram)</w:t>
      </w:r>
      <w:r w:rsidR="00217296">
        <w:rPr>
          <w:lang w:val="lv-LV"/>
        </w:rPr>
        <w:t>.</w:t>
      </w:r>
    </w:p>
    <w:p w14:paraId="5A95673E" w14:textId="77777777" w:rsidR="00291D77" w:rsidRDefault="00291D77">
      <w:pPr>
        <w:rPr>
          <w:b/>
          <w:sz w:val="28"/>
          <w:szCs w:val="28"/>
          <w:lang w:val="lv-LV"/>
        </w:rPr>
      </w:pPr>
      <w:r>
        <w:rPr>
          <w:lang w:val="lv-LV"/>
        </w:rPr>
        <w:br w:type="page"/>
      </w:r>
    </w:p>
    <w:p w14:paraId="000000A1" w14:textId="17380145" w:rsidR="00A37628" w:rsidRPr="0024389B" w:rsidRDefault="00992170">
      <w:pPr>
        <w:pStyle w:val="Heading2"/>
        <w:rPr>
          <w:lang w:val="lv-LV"/>
        </w:rPr>
      </w:pPr>
      <w:r w:rsidRPr="0024389B">
        <w:rPr>
          <w:lang w:val="lv-LV"/>
        </w:rPr>
        <w:lastRenderedPageBreak/>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55EBDBB0" w:rsidR="00D7127B" w:rsidRPr="000B5FF9"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ListParagraph"/>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ListParagraph"/>
        <w:numPr>
          <w:ilvl w:val="0"/>
          <w:numId w:val="39"/>
        </w:numPr>
        <w:rPr>
          <w:i/>
          <w:iCs/>
          <w:lang w:val="lv-LV"/>
        </w:rPr>
      </w:pPr>
      <w:r>
        <w:rPr>
          <w:i/>
          <w:iCs/>
          <w:lang w:val="lv-LV"/>
        </w:rPr>
        <w:t xml:space="preserve"> </w:t>
      </w:r>
      <w:r w:rsidR="009362D7" w:rsidRPr="009D27D3">
        <w:rPr>
          <w:i/>
          <w:iCs/>
          <w:lang w:val="lv-LV"/>
        </w:rPr>
        <w:t>(avotaVārds:avotaKlase bultas mērķaVārds:mērķaKlase)</w:t>
      </w:r>
      <w:r w:rsidR="009362D7">
        <w:rPr>
          <w:i/>
          <w:iCs/>
          <w:lang w:val="lv-LV"/>
        </w:rPr>
        <w:t>;</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ListParagraph"/>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77777777" w:rsidR="009362D7"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ListParagraph"/>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ListParagraph"/>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ods atrodas uz </w:t>
            </w:r>
            <w:r>
              <w:rPr>
                <w:lang w:val="lv-LV"/>
              </w:rPr>
              <w:t>FTP</w:t>
            </w:r>
            <w:r>
              <w:rPr>
                <w:lang w:val="lv-LV"/>
              </w:rPr>
              <w:t xml:space="preserve">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URL glabā informāciju par protokolu jeb programmēšanas valodu, kurā ir rakstīts orģinālkods, lokācija, kurā norāda, kur atrodas programkods un metodes ceļs, kurš norāda to, kur orģinālkodā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void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c.FindAttribute</w:t>
      </w:r>
      <w:r>
        <w:rPr>
          <w:i/>
          <w:iCs/>
          <w:lang w:val="lv-LV"/>
        </w:rPr>
        <w:t>ByName</w:t>
      </w:r>
      <w:r w:rsidRPr="00424024">
        <w:rPr>
          <w:i/>
          <w:iCs/>
          <w:lang w:val="lv-LV"/>
        </w:rPr>
        <w:t>( attributes[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r w:rsidRPr="00424024">
        <w:rPr>
          <w:i/>
          <w:iCs/>
          <w:lang w:val="lv-LV"/>
        </w:rPr>
        <w:t xml:space="preserve">protected </w:t>
      </w:r>
      <w:r>
        <w:rPr>
          <w:i/>
          <w:iCs/>
          <w:lang w:val="lv-LV"/>
        </w:rPr>
        <w:t>void</w:t>
      </w:r>
      <w:r w:rsidRPr="00424024">
        <w:rPr>
          <w:i/>
          <w:iCs/>
          <w:lang w:val="lv-LV"/>
        </w:rPr>
        <w:t xml:space="preserve"> checkAssociation</w:t>
      </w:r>
      <w:r>
        <w:rPr>
          <w:i/>
          <w:iCs/>
          <w:lang w:val="lv-LV"/>
        </w:rPr>
        <w:t>s</w:t>
      </w:r>
      <w:r w:rsidRPr="00424024">
        <w:rPr>
          <w:i/>
          <w:iCs/>
          <w:lang w:val="lv-LV"/>
        </w:rPr>
        <w:t>(</w:t>
      </w:r>
      <w:r>
        <w:rPr>
          <w:i/>
          <w:iCs/>
          <w:lang w:val="lv-LV"/>
        </w:rPr>
        <w:t xml:space="preserve"> </w:t>
      </w:r>
      <w:r w:rsidRPr="00424024">
        <w:rPr>
          <w:i/>
          <w:iCs/>
          <w:lang w:val="lv-LV"/>
        </w:rPr>
        <w:t>List&lt;string&gt; a</w:t>
      </w:r>
      <w:r>
        <w:rPr>
          <w:i/>
          <w:iCs/>
          <w:lang w:val="lv-LV"/>
        </w:rPr>
        <w:t>ssociations</w:t>
      </w:r>
      <w:r w:rsidRPr="00424024">
        <w:rPr>
          <w:i/>
          <w:iCs/>
          <w:lang w:val="lv-LV"/>
        </w:rPr>
        <w:t xml:space="preserve"> , string classNam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for(int x = 0; x&lt;associations.Coun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Pr>
          <w:i/>
          <w:iCs/>
          <w:lang w:val="lv-LV"/>
        </w:rPr>
        <w:t xml:space="preserve">classNam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Pr>
          <w:i/>
          <w:iCs/>
          <w:lang w:val="lv-LV"/>
        </w:rPr>
        <w:t>associations[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if (cTarget == null)</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cTarget = _wm.CreateClass( </w:t>
      </w:r>
      <w:r>
        <w:rPr>
          <w:i/>
          <w:iCs/>
          <w:lang w:val="lv-LV"/>
        </w:rPr>
        <w:t>associations[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Pr>
          <w:i/>
          <w:iCs/>
          <w:lang w:val="lv-LV"/>
        </w:rPr>
        <w:t>associations[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if (a == null)</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bool isComposition;</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if (associations[x+3] == “true”) { isComposition = true;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else { isComposition = false;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 cTarget , association</w:t>
      </w:r>
      <w:r>
        <w:rPr>
          <w:i/>
          <w:iCs/>
          <w:lang w:val="lv-LV"/>
        </w:rPr>
        <w:t xml:space="preserve">s[x] </w:t>
      </w:r>
      <w:r w:rsidRPr="00424024">
        <w:rPr>
          <w:i/>
          <w:iCs/>
          <w:lang w:val="lv-LV"/>
        </w:rPr>
        <w:t>, association</w:t>
      </w:r>
      <w:r>
        <w:rPr>
          <w:i/>
          <w:iCs/>
          <w:lang w:val="lv-LV"/>
        </w:rPr>
        <w:t>s[x+1]</w:t>
      </w:r>
      <w:r w:rsidRPr="00424024">
        <w:rPr>
          <w:i/>
          <w:iCs/>
          <w:lang w:val="lv-LV"/>
        </w:rPr>
        <w:t xml:space="preserve"> , </w:t>
      </w:r>
      <w:r>
        <w:rPr>
          <w:i/>
          <w:iCs/>
          <w:lang w:val="lv-LV"/>
        </w:rPr>
        <w:t>i</w:t>
      </w:r>
      <w:r w:rsidRPr="00424024">
        <w:rPr>
          <w:i/>
          <w:iCs/>
          <w:lang w:val="lv-LV"/>
        </w:rPr>
        <w:t>sComposition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return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Heading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Heading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get</w:t>
      </w:r>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ListParagraph"/>
        <w:numPr>
          <w:ilvl w:val="0"/>
          <w:numId w:val="39"/>
        </w:numPr>
        <w:rPr>
          <w:lang w:val="lv-LV"/>
        </w:rPr>
      </w:pPr>
      <w:r w:rsidRPr="007F558F">
        <w:rPr>
          <w:i/>
          <w:iCs/>
          <w:lang w:val="lv-LV"/>
        </w:rPr>
        <w:lastRenderedPageBreak/>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Heading4"/>
      </w:pPr>
      <w:r>
        <w:t xml:space="preserve">2.1.3.7 Datu tipi starp </w:t>
      </w:r>
      <w:r w:rsidR="006D6E63">
        <w:t>jaun</w:t>
      </w:r>
      <w:r>
        <w:t>kodu un starpkodu</w:t>
      </w:r>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ListParagraph"/>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ListParagraph"/>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ListParagraph"/>
        <w:numPr>
          <w:ilvl w:val="0"/>
          <w:numId w:val="41"/>
        </w:numPr>
        <w:rPr>
          <w:lang w:val="lv-LV"/>
        </w:rPr>
      </w:pPr>
      <w:r>
        <w:rPr>
          <w:lang w:val="lv-LV"/>
        </w:rPr>
        <w:t>Izsaucamās funkcijas dati.</w:t>
      </w:r>
    </w:p>
    <w:p w14:paraId="3F58DE88" w14:textId="77777777" w:rsidR="006E0B3A" w:rsidRDefault="006E0B3A" w:rsidP="006E0B3A">
      <w:pPr>
        <w:pStyle w:val="ListParagraph"/>
        <w:numPr>
          <w:ilvl w:val="0"/>
          <w:numId w:val="41"/>
        </w:numPr>
        <w:rPr>
          <w:lang w:val="lv-LV"/>
        </w:rPr>
      </w:pPr>
      <w:r>
        <w:rPr>
          <w:lang w:val="lv-LV"/>
        </w:rPr>
        <w:t>Dinamiskā izsaukuma dati (padots, izmantojot refleksiju).</w:t>
      </w:r>
    </w:p>
    <w:p w14:paraId="4F5DEA16" w14:textId="799074B8" w:rsidR="006E0B3A" w:rsidRDefault="00EB5A6F" w:rsidP="006E0B3A">
      <w:pPr>
        <w:pStyle w:val="ListParagraph"/>
        <w:numPr>
          <w:ilvl w:val="0"/>
          <w:numId w:val="41"/>
        </w:numPr>
        <w:rPr>
          <w:lang w:val="lv-LV"/>
        </w:rPr>
      </w:pPr>
      <w:r>
        <w:rPr>
          <w:lang w:val="lv-LV"/>
        </w:rPr>
        <w:t>Izsaukuma dati, kas padoti C# sintaksē.</w:t>
      </w:r>
    </w:p>
    <w:p w14:paraId="50646EB4" w14:textId="55D60ED0" w:rsidR="00EB5A6F" w:rsidRPr="00EB5A6F" w:rsidRDefault="00EB5A6F" w:rsidP="00EB5A6F">
      <w:pPr>
        <w:pStyle w:val="ListParagraph"/>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ListParagraph"/>
        <w:numPr>
          <w:ilvl w:val="0"/>
          <w:numId w:val="41"/>
        </w:numPr>
        <w:rPr>
          <w:lang w:val="lv-LV"/>
        </w:rPr>
      </w:pPr>
      <w:r>
        <w:rPr>
          <w:lang w:val="lv-LV"/>
        </w:rPr>
        <w:t>Dinamiskā izsaukuma rezultāts (C# atgriežamā vērtība).</w:t>
      </w:r>
    </w:p>
    <w:p w14:paraId="36C90A90" w14:textId="732FC425" w:rsidR="00EB5A6F" w:rsidRDefault="006E0B3A" w:rsidP="00EB5A6F">
      <w:pPr>
        <w:pStyle w:val="ListParagraph"/>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7777777"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2DD68283" w14:textId="77777777" w:rsidR="009362D7" w:rsidRDefault="009362D7" w:rsidP="009362D7">
      <w:pPr>
        <w:numPr>
          <w:ilvl w:val="1"/>
          <w:numId w:val="9"/>
        </w:numPr>
        <w:spacing w:before="0" w:after="0"/>
      </w:pPr>
      <w:r>
        <w:t>Ja tipa nav, tad definīcija tiek apstaigāta [skat. 2.1.5.3 un 2.1.5.4 nodaļas].</w:t>
      </w:r>
    </w:p>
    <w:p w14:paraId="1959A52C" w14:textId="77777777" w:rsidR="009362D7" w:rsidRDefault="009362D7" w:rsidP="009362D7">
      <w:pPr>
        <w:numPr>
          <w:ilvl w:val="1"/>
          <w:numId w:val="9"/>
        </w:numPr>
        <w:spacing w:before="0" w:after="0"/>
      </w:pPr>
      <w:r>
        <w:t>Ja tips ir,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lastRenderedPageBreak/>
        <w:t>Klases tips un asociācijas definīcija – saglabāts kļūdas paziņojums “Klasei ir dota asociācijas definīcija”.</w:t>
      </w:r>
    </w:p>
    <w:p w14:paraId="00FA2070" w14:textId="77777777" w:rsidR="009362D7" w:rsidRDefault="009362D7" w:rsidP="009362D7">
      <w:pPr>
        <w:numPr>
          <w:ilvl w:val="2"/>
          <w:numId w:val="9"/>
        </w:numPr>
        <w:spacing w:before="0" w:after="0"/>
      </w:pPr>
      <w:r>
        <w:t>Asociācijas tips un klases definīcija – saglabāts kļūdas paziņojums “Asociācijai ir dota klases definīcija”.</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lastRenderedPageBreak/>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virsklases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77777777" w:rsidR="009362D7" w:rsidRDefault="009362D7" w:rsidP="009362D7">
      <w:pPr>
        <w:pStyle w:val="ListParagraph"/>
        <w:numPr>
          <w:ilvl w:val="0"/>
          <w:numId w:val="9"/>
        </w:numPr>
        <w:spacing w:before="0" w:after="0"/>
      </w:pPr>
      <w:r>
        <w:t>Apstrādes beigās asociācijas galapunktus saglabā asociācijā un tām paredzētajās klasēs un asociāciju saglabā kompilatorā.</w:t>
      </w:r>
    </w:p>
    <w:p w14:paraId="53DEF012" w14:textId="77777777" w:rsidR="009362D7" w:rsidRDefault="009362D7" w:rsidP="009362D7">
      <w:pPr>
        <w:pStyle w:val="Heading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lastRenderedPageBreak/>
        <w:t>Ja klasei ir ķermenis, tad izsauc funkciju “Apstaigāt laukus” [skat. 2.1.5.5 nodaļu].</w:t>
      </w:r>
    </w:p>
    <w:p w14:paraId="1522EAF9" w14:textId="77777777" w:rsidR="009362D7" w:rsidRDefault="009362D7" w:rsidP="009362D7">
      <w:pPr>
        <w:pStyle w:val="ListParagraph"/>
        <w:numPr>
          <w:ilvl w:val="0"/>
          <w:numId w:val="9"/>
        </w:numPr>
        <w:spacing w:before="0" w:after="0"/>
      </w:pPr>
      <w:r>
        <w:t>Apstrādes beigās klasi saglabā kompilatorā.</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77777777" w:rsidR="009362D7" w:rsidRDefault="009362D7" w:rsidP="009362D7">
      <w:pPr>
        <w:numPr>
          <w:ilvl w:val="1"/>
          <w:numId w:val="9"/>
        </w:numPr>
        <w:spacing w:before="0" w:after="0"/>
      </w:pPr>
      <w:r>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7F8258BC" w14:textId="77777777" w:rsidR="009362D7" w:rsidRDefault="009362D7" w:rsidP="009362D7">
      <w:pPr>
        <w:numPr>
          <w:ilvl w:val="1"/>
          <w:numId w:val="9"/>
        </w:numPr>
        <w:spacing w:before="0" w:after="0"/>
        <w:rPr>
          <w:sz w:val="26"/>
          <w:szCs w:val="26"/>
        </w:rPr>
      </w:pPr>
      <w:r>
        <w:t xml:space="preserve">Ja vārds tiek izmantots virsklasē kā cita 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46933402" w14:textId="77777777" w:rsidR="009362D7" w:rsidRPr="00AC4A0C" w:rsidRDefault="009362D7" w:rsidP="009362D7">
      <w:pPr>
        <w:numPr>
          <w:ilvl w:val="0"/>
          <w:numId w:val="9"/>
        </w:numPr>
        <w:spacing w:before="0" w:after="0"/>
      </w:pPr>
      <w:r w:rsidRPr="00AC4A0C">
        <w:lastRenderedPageBreak/>
        <w:t>A</w:t>
      </w:r>
      <w:r>
        <w:t>pstrādes beigās a</w:t>
      </w:r>
      <w:r w:rsidRPr="00AC4A0C">
        <w:t>tribūts tiek saglabāts klasē</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lastRenderedPageBreak/>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77777777" w:rsidR="009362D7" w:rsidRDefault="009362D7" w:rsidP="009362D7">
      <w:pPr>
        <w:numPr>
          <w:ilvl w:val="1"/>
          <w:numId w:val="9"/>
        </w:numPr>
        <w:spacing w:before="0" w:after="0"/>
      </w:pPr>
      <w:r>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77777777" w:rsidR="009362D7" w:rsidRDefault="009362D7" w:rsidP="009362D7">
      <w:pPr>
        <w:numPr>
          <w:ilvl w:val="1"/>
          <w:numId w:val="9"/>
        </w:numPr>
        <w:spacing w:before="0" w:after="0"/>
      </w:pPr>
      <w:r>
        <w:t>Ja vārds jau ir sastopams klasē vai tās virsklasē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77777777" w:rsidR="009362D7" w:rsidRDefault="009362D7" w:rsidP="009362D7">
      <w:pPr>
        <w:pStyle w:val="ListParagraph"/>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5C38D1D0" w14:textId="77777777" w:rsidR="009362D7" w:rsidRDefault="009362D7" w:rsidP="009362D7">
      <w:pPr>
        <w:pStyle w:val="ListParagraph"/>
        <w:numPr>
          <w:ilvl w:val="0"/>
          <w:numId w:val="9"/>
        </w:numPr>
        <w:spacing w:before="0" w:after="0"/>
      </w:pPr>
      <w:r>
        <w:t>Ja metodei nav definēti argumenti, tad saglabā kļūdas paziņojumu “Trūkst argumentu definīcijas”.</w:t>
      </w:r>
    </w:p>
    <w:p w14:paraId="0AD5FBD9" w14:textId="77777777" w:rsidR="009362D7" w:rsidRDefault="009362D7" w:rsidP="009362D7">
      <w:pPr>
        <w:pStyle w:val="ListParagraph"/>
        <w:numPr>
          <w:ilvl w:val="0"/>
          <w:numId w:val="9"/>
        </w:numPr>
        <w:spacing w:before="0" w:after="0"/>
      </w:pPr>
      <w:r>
        <w:t>Ja metodei ir definēti argumenti, tad katram argumentam tiek palaista funkcija “Apstaigat argumentus” [skat. 2.1.5.9 nodaļu].</w:t>
      </w:r>
    </w:p>
    <w:p w14:paraId="4E2B5ACB" w14:textId="77777777" w:rsidR="009362D7" w:rsidRDefault="009362D7" w:rsidP="009362D7">
      <w:pPr>
        <w:pStyle w:val="ListParagraph"/>
        <w:numPr>
          <w:ilvl w:val="0"/>
          <w:numId w:val="9"/>
        </w:numPr>
        <w:spacing w:before="0" w:after="0"/>
      </w:pPr>
      <w:r>
        <w:t>Apstrādes beigās klasē saglabā metodi.</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lastRenderedPageBreak/>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lastRenderedPageBreak/>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77777777" w:rsidR="009362D7" w:rsidRDefault="009362D7" w:rsidP="009362D7">
      <w:pPr>
        <w:pStyle w:val="ListParagraph"/>
        <w:numPr>
          <w:ilvl w:val="1"/>
          <w:numId w:val="9"/>
        </w:numPr>
        <w:spacing w:before="0" w:after="0"/>
      </w:pPr>
      <w:r>
        <w:lastRenderedPageBreak/>
        <w:t>Ja argumentam trūkst vārda, tad tiek saglabāts kļūdas paziņojums “Trūkst vārda”.</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59D475DF" w14:textId="77777777" w:rsidR="009362D7" w:rsidRDefault="009362D7" w:rsidP="009362D7">
      <w:pPr>
        <w:pStyle w:val="Heading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r>
        <w:lastRenderedPageBreak/>
        <w:t>WebObjekta klases (WebKlašu instances)</w:t>
      </w:r>
    </w:p>
    <w:p w14:paraId="1A0994F1" w14:textId="77777777" w:rsidR="009362D7" w:rsidRDefault="009362D7" w:rsidP="009362D7">
      <w:pPr>
        <w:pStyle w:val="ListParagraph"/>
        <w:numPr>
          <w:ilvl w:val="0"/>
          <w:numId w:val="42"/>
        </w:numPr>
        <w:spacing w:before="200" w:after="200"/>
      </w:pPr>
      <w:r>
        <w:t>WebObjektam saistītie WebObjekti (WebObjektu instances)</w:t>
      </w:r>
    </w:p>
    <w:p w14:paraId="7CA3AB34" w14:textId="77777777" w:rsidR="009362D7" w:rsidRDefault="009362D7" w:rsidP="009362D7">
      <w:pPr>
        <w:pStyle w:val="ListParagraph"/>
        <w:numPr>
          <w:ilvl w:val="0"/>
          <w:numId w:val="42"/>
        </w:numPr>
        <w:spacing w:before="200" w:after="200"/>
      </w:pPr>
      <w:r>
        <w:t>WebKlases (WebKlašu instances)</w:t>
      </w:r>
    </w:p>
    <w:p w14:paraId="2DEBD8F0" w14:textId="77777777" w:rsidR="009362D7" w:rsidRDefault="009362D7" w:rsidP="009362D7">
      <w:pPr>
        <w:pStyle w:val="ListParagraph"/>
        <w:numPr>
          <w:ilvl w:val="0"/>
          <w:numId w:val="42"/>
        </w:numPr>
        <w:spacing w:before="200" w:after="200"/>
      </w:pPr>
      <w:r>
        <w:t>WebKlases WebObjekti (WebObjektu instances)</w:t>
      </w:r>
    </w:p>
    <w:p w14:paraId="4BEE2A28" w14:textId="77777777" w:rsidR="009362D7" w:rsidRDefault="009362D7" w:rsidP="009362D7">
      <w:pPr>
        <w:pStyle w:val="ListParagraph"/>
        <w:numPr>
          <w:ilvl w:val="0"/>
          <w:numId w:val="42"/>
        </w:numPr>
        <w:spacing w:before="200" w:after="200"/>
      </w:pPr>
      <w:r>
        <w:t>WebKlases WebAtribūti (WebAtribūtu instances)</w:t>
      </w:r>
    </w:p>
    <w:p w14:paraId="0AD41880" w14:textId="77777777" w:rsidR="009362D7" w:rsidRDefault="009362D7" w:rsidP="009362D7">
      <w:pPr>
        <w:pStyle w:val="ListParagraph"/>
        <w:numPr>
          <w:ilvl w:val="0"/>
          <w:numId w:val="42"/>
        </w:numPr>
        <w:spacing w:before="200" w:after="200"/>
      </w:pPr>
      <w:r>
        <w:t>WebKlasē ieejošās WebAsociācijas (WebAsociāciju galapunktu instances)</w:t>
      </w:r>
    </w:p>
    <w:p w14:paraId="05BCA36C" w14:textId="77777777" w:rsidR="009362D7" w:rsidRDefault="009362D7" w:rsidP="009362D7">
      <w:pPr>
        <w:pStyle w:val="ListParagraph"/>
        <w:numPr>
          <w:ilvl w:val="0"/>
          <w:numId w:val="42"/>
        </w:numPr>
        <w:spacing w:before="200" w:after="200"/>
      </w:pPr>
      <w:r>
        <w:t>No WebKlases izejošās WebAsociācijas (WebAsociāciju galapunktu instances)</w:t>
      </w:r>
    </w:p>
    <w:p w14:paraId="30D60D33" w14:textId="77777777" w:rsidR="009362D7" w:rsidRDefault="009362D7" w:rsidP="009362D7">
      <w:pPr>
        <w:pStyle w:val="ListParagraph"/>
        <w:numPr>
          <w:ilvl w:val="0"/>
          <w:numId w:val="42"/>
        </w:numPr>
        <w:spacing w:before="200" w:after="200"/>
      </w:pPr>
      <w:r>
        <w:t>WebKlases virsklases (WebKlašu instances)</w:t>
      </w:r>
    </w:p>
    <w:p w14:paraId="1EC52264" w14:textId="77777777" w:rsidR="009362D7" w:rsidRDefault="009362D7" w:rsidP="009362D7">
      <w:pPr>
        <w:pStyle w:val="ListParagraph"/>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r>
        <w:t>WebKlasei</w:t>
      </w:r>
    </w:p>
    <w:p w14:paraId="3F3BB622" w14:textId="77777777" w:rsidR="009362D7" w:rsidRDefault="009362D7" w:rsidP="009362D7">
      <w:pPr>
        <w:pStyle w:val="ListParagraph"/>
        <w:numPr>
          <w:ilvl w:val="0"/>
          <w:numId w:val="42"/>
        </w:numPr>
        <w:spacing w:before="200" w:after="200"/>
      </w:pPr>
      <w:r>
        <w:t>WebObjektam</w:t>
      </w:r>
    </w:p>
    <w:p w14:paraId="70C70B18" w14:textId="77777777" w:rsidR="009362D7" w:rsidRDefault="009362D7" w:rsidP="009362D7">
      <w:pPr>
        <w:pStyle w:val="ListParagraph"/>
        <w:numPr>
          <w:ilvl w:val="0"/>
          <w:numId w:val="42"/>
        </w:numPr>
        <w:spacing w:before="200" w:after="200"/>
      </w:pPr>
      <w:r>
        <w:t>WebAtribūtam</w:t>
      </w:r>
    </w:p>
    <w:p w14:paraId="1F018245" w14:textId="77777777" w:rsidR="009362D7" w:rsidRDefault="009362D7" w:rsidP="009362D7">
      <w:pPr>
        <w:pStyle w:val="ListParagraph"/>
        <w:numPr>
          <w:ilvl w:val="0"/>
          <w:numId w:val="42"/>
        </w:numPr>
        <w:spacing w:before="200" w:after="200"/>
      </w:pPr>
      <w:r>
        <w:t>WebAsociācija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r>
        <w:t>WebAsociācijas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r>
        <w:t>WebKlasi</w:t>
      </w:r>
    </w:p>
    <w:p w14:paraId="66B09A8B" w14:textId="77777777" w:rsidR="009362D7" w:rsidRDefault="009362D7" w:rsidP="009362D7">
      <w:pPr>
        <w:pStyle w:val="ListParagraph"/>
        <w:numPr>
          <w:ilvl w:val="0"/>
          <w:numId w:val="42"/>
        </w:numPr>
        <w:spacing w:before="200" w:after="200"/>
      </w:pPr>
      <w:r>
        <w:t>WebObjektu</w:t>
      </w:r>
    </w:p>
    <w:p w14:paraId="2025BAA3" w14:textId="77777777" w:rsidR="009362D7" w:rsidRDefault="009362D7" w:rsidP="009362D7">
      <w:pPr>
        <w:pStyle w:val="ListParagraph"/>
        <w:numPr>
          <w:ilvl w:val="0"/>
          <w:numId w:val="42"/>
        </w:numPr>
        <w:spacing w:before="200" w:after="200"/>
      </w:pPr>
      <w:r>
        <w:t>WebAtribūtu</w:t>
      </w:r>
    </w:p>
    <w:p w14:paraId="6275C785" w14:textId="77777777" w:rsidR="009362D7" w:rsidRDefault="009362D7" w:rsidP="009362D7">
      <w:pPr>
        <w:pStyle w:val="ListParagraph"/>
        <w:numPr>
          <w:ilvl w:val="0"/>
          <w:numId w:val="42"/>
        </w:numPr>
        <w:spacing w:before="200" w:after="200"/>
      </w:pPr>
      <w:r>
        <w:t>WebAsociāciju</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r>
        <w:lastRenderedPageBreak/>
        <w:t>WebKlasi</w:t>
      </w:r>
    </w:p>
    <w:p w14:paraId="411DC99D" w14:textId="77777777" w:rsidR="009362D7" w:rsidRDefault="009362D7" w:rsidP="009362D7">
      <w:pPr>
        <w:pStyle w:val="ListParagraph"/>
        <w:numPr>
          <w:ilvl w:val="0"/>
          <w:numId w:val="42"/>
        </w:numPr>
        <w:spacing w:before="200" w:after="200"/>
      </w:pPr>
      <w:r>
        <w:t>WebAtribūtu</w:t>
      </w:r>
    </w:p>
    <w:p w14:paraId="2ECC6D5E" w14:textId="77777777" w:rsidR="009362D7" w:rsidRDefault="009362D7" w:rsidP="009362D7">
      <w:pPr>
        <w:pStyle w:val="ListParagraph"/>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w:t>
      </w:r>
      <w:r>
        <w:rPr>
          <w:lang w:val="lv-LV"/>
        </w:rPr>
        <w:t>1, 2, 5 un 6</w:t>
      </w:r>
      <w:r>
        <w:rPr>
          <w:lang w:val="lv-LV"/>
        </w:rPr>
        <w:t xml:space="preserve"> identifikācija ir aprakstīta nodaļā 2.1.4, kur </w:t>
      </w:r>
      <w:r>
        <w:rPr>
          <w:lang w:val="lv-LV"/>
        </w:rPr>
        <w:t xml:space="preserve">visi skaitļi </w:t>
      </w:r>
      <w:r>
        <w:rPr>
          <w:lang w:val="lv-LV"/>
        </w:rPr>
        <w:t>ir daļa no metožu izsaukšanas WebAppOS vidē</w:t>
      </w:r>
      <w:r>
        <w:rPr>
          <w:lang w:val="lv-LV"/>
        </w:rPr>
        <w:t>.</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r>
        <w:rPr>
          <w:b/>
          <w:sz w:val="22"/>
          <w:szCs w:val="22"/>
          <w:lang w:val="lv-LV"/>
        </w:rPr>
        <w:t>Local</w:t>
      </w:r>
      <w:r>
        <w:rPr>
          <w:b/>
          <w:sz w:val="22"/>
          <w:szCs w:val="22"/>
          <w:lang w:val="lv-LV"/>
        </w:rPr>
        <w:t>Web</w:t>
      </w:r>
      <w:r>
        <w:rPr>
          <w:b/>
          <w:sz w:val="22"/>
          <w:szCs w:val="22"/>
          <w:lang w:val="lv-LV"/>
        </w:rPr>
        <w:t>Calls</w:t>
      </w:r>
      <w:r>
        <w:rPr>
          <w:b/>
          <w:sz w:val="22"/>
          <w:szCs w:val="22"/>
          <w:lang w:val="lv-LV"/>
        </w:rPr>
        <w:t xml:space="preserve"> modulim</w:t>
      </w:r>
    </w:p>
    <w:p w14:paraId="46006CA5" w14:textId="2AA867D0" w:rsidR="0063266C" w:rsidRDefault="0063266C" w:rsidP="0063266C">
      <w:pPr>
        <w:pStyle w:val="Heading4"/>
        <w:rPr>
          <w:color w:val="000000"/>
        </w:rPr>
      </w:pPr>
      <w:r>
        <w:t>2.1.</w:t>
      </w:r>
      <w:r>
        <w:t>9</w:t>
      </w:r>
      <w:r>
        <w:t>.1</w:t>
      </w:r>
      <w:r>
        <w:t xml:space="preserve">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w:t>
      </w:r>
      <w:r>
        <w:t xml:space="preserve">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ListParagraph"/>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ListParagraph"/>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w:t>
      </w:r>
      <w:r>
        <w:t>2</w:t>
      </w:r>
      <w:r>
        <w:t xml:space="preserve"> </w:t>
      </w:r>
      <w:r>
        <w:t>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 xml:space="preserve">Funkcija nepieciešama, lai </w:t>
      </w:r>
      <w:r>
        <w:t>no metodes URL, kas ir viena vesela simbolu virkne, iegūtu atdalītus datus</w:t>
      </w:r>
      <w:r>
        <w:t>, kas iekļauj protokolu, lokāciju, klases ceļu un metodes vārdu</w:t>
      </w:r>
      <w:r>
        <w:t>.</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63266C">
        <w:rPr>
          <w:lang w:val="en-US"/>
        </w:rPr>
        <w:t>dotnet:local:namespace.classname#methodname</w:t>
      </w:r>
      <w:r>
        <w:t>”</w:t>
      </w:r>
      <w:r w:rsidR="003B3F18">
        <w:t>. Ir jāiegūst saraksts, kas satur šādus elementus: ”</w:t>
      </w:r>
      <w:r w:rsidR="003B3F18">
        <w:t>dotnet</w:t>
      </w:r>
      <w:r w:rsidR="003B3F18">
        <w: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2.1.10 RemoteWebCalls modulis</w:t>
      </w:r>
    </w:p>
    <w:p w14:paraId="32C39B86" w14:textId="173EC6D4" w:rsidR="003B3F18" w:rsidRDefault="003B3F18" w:rsidP="003B3F18">
      <w:pPr>
        <w:rPr>
          <w:lang w:val="lv-LV"/>
        </w:rPr>
      </w:pPr>
      <w:r w:rsidRPr="003B3F18">
        <w:rPr>
          <w:lang w:val="lv-LV"/>
        </w:rPr>
        <w:t>Remote</w:t>
      </w:r>
      <w:r w:rsidRPr="003B3F18">
        <w:rPr>
          <w:lang w:val="lv-LV"/>
        </w:rPr>
        <w:t xml:space="preserve"> Web Calls modulis ir atbildīgs par funkciju izsaukšanu</w:t>
      </w:r>
      <w:r w:rsidRPr="003B3F18">
        <w:rPr>
          <w:lang w:val="lv-LV"/>
        </w:rPr>
        <w:t xml:space="preserve">, izmantojot funkciju </w:t>
      </w:r>
      <w:r w:rsidRPr="003B3F18">
        <w:rPr>
          <w:lang w:val="lv-LV"/>
        </w:rPr>
        <w:t>“</w:t>
      </w:r>
      <w:r w:rsidRPr="003B3F18">
        <w:rPr>
          <w:i/>
          <w:iCs/>
          <w:lang w:val="lv-LV"/>
        </w:rPr>
        <w:t>enqueueInnerWebCall</w:t>
      </w:r>
      <w:r w:rsidRPr="003B3F18">
        <w:rPr>
          <w:lang w:val="lv-LV"/>
        </w:rPr>
        <w:t>”, kura kvalifikācijas darba ietvaros jau ir dota.</w:t>
      </w:r>
      <w:r>
        <w:rPr>
          <w:lang w:val="lv-LV"/>
        </w:rPr>
        <w:t xml:space="preserve"> Šajā modulī tiek izsauktas </w:t>
      </w:r>
      <w:r>
        <w:rPr>
          <w:lang w:val="lv-LV"/>
        </w:rPr>
        <w:t>funkcijas, kuras rakstītas dažādās programmēšanas valodās ar dažādām koda lokācijām</w:t>
      </w:r>
      <w:r>
        <w:rPr>
          <w:lang w:val="lv-LV"/>
        </w:rPr>
        <w:t>.</w:t>
      </w:r>
      <w:r>
        <w:rPr>
          <w:lang w:val="lv-LV"/>
        </w:rPr>
        <w:t xml:space="preserve">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r>
        <w:rPr>
          <w:b/>
          <w:sz w:val="22"/>
          <w:szCs w:val="22"/>
          <w:lang w:val="lv-LV"/>
        </w:rPr>
        <w:t>Remote</w:t>
      </w:r>
      <w:r>
        <w:rPr>
          <w:b/>
          <w:sz w:val="22"/>
          <w:szCs w:val="22"/>
          <w:lang w:val="lv-LV"/>
        </w:rPr>
        <w:t>WebCalls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Funkcija nepieciešama, lai izsauktu funkciju</w:t>
      </w:r>
      <w:r>
        <w:t xml:space="preserve">,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 xml:space="preserve">Metodes </w:t>
      </w:r>
      <w:r>
        <w:t>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 xml:space="preserve">Izvade </w:t>
      </w:r>
      <w:r>
        <w:t>rezultātā tiek atgriezts funkcijas “</w:t>
      </w:r>
      <w:r w:rsidRPr="003B3F18">
        <w:rPr>
          <w:i/>
          <w:iCs/>
          <w:lang w:val="lv-LV"/>
        </w:rPr>
        <w:t>enqueueInnerWebCall</w:t>
      </w:r>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ListParagraph"/>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ListParagraph"/>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w:t>
            </w:r>
            <w:r>
              <w:rPr>
                <w:lang w:val="lv-LV"/>
              </w:rPr>
              <w:t>IDENTIFIER, PROTECTION, DATATYPE, BOCKTYPE</w:t>
            </w:r>
            <w:r>
              <w:rPr>
                <w:lang w:val="lv-LV"/>
              </w:rPr>
              <w:t xml:space="preserv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w:t>
            </w:r>
            <w:r>
              <w:rPr>
                <w:lang w:val="lv-LV"/>
              </w:rPr>
              <w:t>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0A4B9A79" w:rsidR="002372B4" w:rsidRDefault="002372B4" w:rsidP="002372B4">
      <w:pPr>
        <w:pStyle w:val="ListParagraph"/>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7C5A1730" w:rsidR="004E6033" w:rsidRDefault="006D3F06" w:rsidP="00163472">
      <w:pPr>
        <w:ind w:firstLine="0"/>
        <w:rPr>
          <w:lang w:val="lv-LV"/>
        </w:rPr>
      </w:pPr>
      <w:r>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Heading4"/>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267BB242"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274F792B"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7B9A60DE"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9C28EF4"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virsklases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jāskatas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ses gadījumā ir jāskatrās, vai sakrīt datu tipi gan virsklasē,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5822B659"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9362D7">
      <w:pPr>
        <w:pStyle w:val="Heading4"/>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5D689317">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661" cy="525176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4BE0E194">
            <wp:extent cx="4592874" cy="493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022" cy="4956668"/>
                    </a:xfrm>
                    <a:prstGeom prst="rect">
                      <a:avLst/>
                    </a:prstGeom>
                    <a:noFill/>
                    <a:ln>
                      <a:noFill/>
                    </a:ln>
                  </pic:spPr>
                </pic:pic>
              </a:graphicData>
            </a:graphic>
          </wp:inline>
        </w:drawing>
      </w:r>
    </w:p>
    <w:p w14:paraId="6891E628" w14:textId="08DEB60A" w:rsidR="00F4010F" w:rsidRDefault="00F4010F" w:rsidP="00F4010F">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2E704C17">
            <wp:extent cx="2933700" cy="52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718" cy="5252111"/>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0FA64EE5">
            <wp:extent cx="345593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8604" cy="4301969"/>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Heading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Heading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w:t>
      </w:r>
      <w:r>
        <w:rPr>
          <w:lang w:val="lv-LV"/>
        </w:rPr>
        <w:t xml:space="preserve">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w:t>
      </w:r>
      <w:r>
        <w:rPr>
          <w:lang w:val="lv-LV"/>
        </w:rPr>
        <w:t>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v</w:t>
      </w:r>
      <w:r w:rsidR="00157FD8">
        <w:t xml:space="preserve">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w:t>
      </w:r>
      <w:r w:rsidR="00157FD8">
        <w:rPr>
          <w:lang w:val="lv-LV"/>
        </w:rPr>
        <w:t xml:space="preserve">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Pr>
          <w:lang w:val="lv-LV"/>
        </w:rPr>
        <w:t>.</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 xml:space="preserve">metodes URL </w:t>
      </w:r>
      <w:r>
        <w:t>ir</w:t>
      </w:r>
      <w:r>
        <w:t xml:space="preserve"> formātā “</w:t>
      </w:r>
      <w:r w:rsidRPr="0063266C">
        <w:rPr>
          <w:lang w:val="en-US"/>
        </w:rPr>
        <w:t>dotnet:local:namespace.classname#methodname</w:t>
      </w:r>
      <w:r>
        <w:t>”</w:t>
      </w:r>
      <w:r>
        <w:t xml:space="preserve"> un ka i</w:t>
      </w:r>
      <w:r>
        <w:t>r jāiegūst saraksts, kas satur šādus elementus: ”dotnet” , “local” , “namespace.classname” un “methodname”,</w:t>
      </w:r>
      <w:r>
        <w:t xml:space="preserve"> tāpēc tiek sagatavoti atdalītāji, kuri šajā gadījumā ir “:” un “#”. Izmantojot šos atdalītājus, padoto URL sadalam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 xml:space="preserve">etodes datu iegūšanas </w:t>
      </w:r>
      <w:r w:rsidR="003B3F18">
        <w:rPr>
          <w:b/>
          <w:sz w:val="22"/>
          <w:szCs w:val="22"/>
          <w:lang w:val="lv-LV"/>
        </w:rPr>
        <w:t>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w:t>
      </w:r>
      <w:r>
        <w:rPr>
          <w:lang w:val="lv-LV"/>
        </w:rPr>
        <w:t>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w:t>
      </w:r>
      <w:r>
        <w:rPr>
          <w:i/>
          <w:sz w:val="22"/>
          <w:szCs w:val="22"/>
          <w:lang w:val="lv-LV"/>
        </w:rPr>
        <w:t>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4FE1" w14:textId="77777777" w:rsidR="00211472" w:rsidRDefault="00211472">
      <w:pPr>
        <w:spacing w:before="0" w:after="0" w:line="240" w:lineRule="auto"/>
      </w:pPr>
      <w:r>
        <w:separator/>
      </w:r>
    </w:p>
  </w:endnote>
  <w:endnote w:type="continuationSeparator" w:id="0">
    <w:p w14:paraId="56A77E9D" w14:textId="77777777" w:rsidR="00211472" w:rsidRDefault="002114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05AD" w14:textId="77777777" w:rsidR="00211472" w:rsidRDefault="00211472">
      <w:pPr>
        <w:spacing w:before="0" w:after="0" w:line="240" w:lineRule="auto"/>
      </w:pPr>
      <w:r>
        <w:separator/>
      </w:r>
    </w:p>
  </w:footnote>
  <w:footnote w:type="continuationSeparator" w:id="0">
    <w:p w14:paraId="10E4B56C" w14:textId="77777777" w:rsidR="00211472" w:rsidRDefault="002114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B4D90"/>
    <w:rsid w:val="000B5FF9"/>
    <w:rsid w:val="000E0C00"/>
    <w:rsid w:val="000E6DFD"/>
    <w:rsid w:val="000F2AAC"/>
    <w:rsid w:val="00103C70"/>
    <w:rsid w:val="00117B30"/>
    <w:rsid w:val="0012264E"/>
    <w:rsid w:val="0012424D"/>
    <w:rsid w:val="001462CB"/>
    <w:rsid w:val="001472AD"/>
    <w:rsid w:val="00155C4B"/>
    <w:rsid w:val="00157FD8"/>
    <w:rsid w:val="00163472"/>
    <w:rsid w:val="00166003"/>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6209B"/>
    <w:rsid w:val="00563C83"/>
    <w:rsid w:val="00564A99"/>
    <w:rsid w:val="00564ADC"/>
    <w:rsid w:val="00597DE7"/>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4EAF"/>
    <w:rsid w:val="00615227"/>
    <w:rsid w:val="00617AD0"/>
    <w:rsid w:val="00617C53"/>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D6E63"/>
    <w:rsid w:val="006E0B3A"/>
    <w:rsid w:val="006E7A82"/>
    <w:rsid w:val="006F0170"/>
    <w:rsid w:val="007026C9"/>
    <w:rsid w:val="007044C5"/>
    <w:rsid w:val="00706F13"/>
    <w:rsid w:val="00707F5A"/>
    <w:rsid w:val="00712E73"/>
    <w:rsid w:val="00717F17"/>
    <w:rsid w:val="00722BFC"/>
    <w:rsid w:val="0074472F"/>
    <w:rsid w:val="0074661C"/>
    <w:rsid w:val="00747545"/>
    <w:rsid w:val="007552D7"/>
    <w:rsid w:val="00756450"/>
    <w:rsid w:val="007715BD"/>
    <w:rsid w:val="00776F0F"/>
    <w:rsid w:val="00786B8A"/>
    <w:rsid w:val="00787EB8"/>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A1058B"/>
    <w:rsid w:val="00A13FCD"/>
    <w:rsid w:val="00A16322"/>
    <w:rsid w:val="00A265D6"/>
    <w:rsid w:val="00A37628"/>
    <w:rsid w:val="00A42987"/>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203D"/>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107</Pages>
  <Words>13194</Words>
  <Characters>75209</Characters>
  <Application>Microsoft Office Word</Application>
  <DocSecurity>0</DocSecurity>
  <Lines>626</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17</cp:revision>
  <dcterms:created xsi:type="dcterms:W3CDTF">2021-06-14T06:13:00Z</dcterms:created>
  <dcterms:modified xsi:type="dcterms:W3CDTF">2021-12-13T16:30:00Z</dcterms:modified>
</cp:coreProperties>
</file>